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3704" w14:textId="77777777" w:rsidR="004702C6" w:rsidRDefault="00CF13C0" w:rsidP="00CF13C0">
      <w:pPr>
        <w:jc w:val="center"/>
      </w:pPr>
      <w:r w:rsidRPr="00CF13C0">
        <w:rPr>
          <w:noProof/>
        </w:rPr>
        <w:drawing>
          <wp:inline distT="0" distB="0" distL="0" distR="0" wp14:anchorId="39F16083" wp14:editId="7C1059DA">
            <wp:extent cx="5295900" cy="1327565"/>
            <wp:effectExtent l="0" t="0" r="0" b="6350"/>
            <wp:docPr id="151794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38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4188" cy="13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3738" w14:textId="77777777" w:rsidR="00CF13C0" w:rsidRDefault="00CF13C0" w:rsidP="00CF13C0">
      <w:pPr>
        <w:jc w:val="center"/>
      </w:pPr>
    </w:p>
    <w:p w14:paraId="267243F9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</w:t>
      </w:r>
    </w:p>
    <w:p w14:paraId="08A67F20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7667B607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hostname R1</w:t>
      </w:r>
    </w:p>
    <w:p w14:paraId="03BF2EB8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lo0</w:t>
      </w:r>
    </w:p>
    <w:p w14:paraId="58700C34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1.1.1.1 255.255.255.255</w:t>
      </w:r>
    </w:p>
    <w:p w14:paraId="5D910C0B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 area 0</w:t>
      </w:r>
    </w:p>
    <w:p w14:paraId="2087E414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0/0</w:t>
      </w:r>
    </w:p>
    <w:p w14:paraId="1845A431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10.0.0.1 255.255.255.0</w:t>
      </w:r>
    </w:p>
    <w:p w14:paraId="42B8A5DF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no shut</w:t>
      </w:r>
    </w:p>
    <w:p w14:paraId="40C02D16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 area 0</w:t>
      </w:r>
    </w:p>
    <w:p w14:paraId="278E6D00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1DF861D5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2</w:t>
      </w:r>
    </w:p>
    <w:p w14:paraId="5CCDF122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hostname R2</w:t>
      </w:r>
    </w:p>
    <w:p w14:paraId="63A88D80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lo0</w:t>
      </w:r>
    </w:p>
    <w:p w14:paraId="544953C5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2.2.2.2 255.255.255.255</w:t>
      </w:r>
    </w:p>
    <w:p w14:paraId="1C1F9877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 are 0</w:t>
      </w:r>
    </w:p>
    <w:p w14:paraId="0328D64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0/0</w:t>
      </w:r>
    </w:p>
    <w:p w14:paraId="50B18C2E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10.0.0.2 255.255.255.0</w:t>
      </w:r>
    </w:p>
    <w:p w14:paraId="465B9C80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no shut</w:t>
      </w:r>
    </w:p>
    <w:p w14:paraId="438FB889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 area 0</w:t>
      </w:r>
    </w:p>
    <w:p w14:paraId="7BA73808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CF13C0">
        <w:rPr>
          <w:sz w:val="28"/>
          <w:szCs w:val="28"/>
        </w:rPr>
        <w:t>/1</w:t>
      </w:r>
    </w:p>
    <w:p w14:paraId="591D8A0F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10.0.1.2 255.255.255.0</w:t>
      </w:r>
    </w:p>
    <w:p w14:paraId="5D4644B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no shut</w:t>
      </w:r>
    </w:p>
    <w:p w14:paraId="6BC78742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 area 0</w:t>
      </w:r>
    </w:p>
    <w:p w14:paraId="609CDA33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7C6BADA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3</w:t>
      </w:r>
    </w:p>
    <w:p w14:paraId="49F25C7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hostname R3</w:t>
      </w:r>
    </w:p>
    <w:p w14:paraId="71D288C3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lo0</w:t>
      </w:r>
    </w:p>
    <w:p w14:paraId="34D595E1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3.3.3.3 255.255.255.255</w:t>
      </w:r>
    </w:p>
    <w:p w14:paraId="00E3A817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 are 0</w:t>
      </w:r>
    </w:p>
    <w:p w14:paraId="38B43B8B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0/0</w:t>
      </w:r>
    </w:p>
    <w:p w14:paraId="755D1E62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10.0.1.3 255.255.255.0</w:t>
      </w:r>
    </w:p>
    <w:p w14:paraId="10638792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lastRenderedPageBreak/>
        <w:t>no shut</w:t>
      </w:r>
    </w:p>
    <w:p w14:paraId="5554AA27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 area 0</w:t>
      </w:r>
    </w:p>
    <w:p w14:paraId="2C108A43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1194FBFE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r w:rsidRPr="00CF13C0">
        <w:rPr>
          <w:sz w:val="28"/>
          <w:szCs w:val="28"/>
        </w:rPr>
        <w:t>ping 3.3.3.3 source lo0</w:t>
      </w:r>
    </w:p>
    <w:p w14:paraId="1B93F5F9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16501BDD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</w:t>
      </w:r>
    </w:p>
    <w:p w14:paraId="1A49AEED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17C87212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 xml:space="preserve">router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</w:t>
      </w:r>
    </w:p>
    <w:p w14:paraId="7FCCEA50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mpls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ld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autoconfig</w:t>
      </w:r>
      <w:proofErr w:type="spellEnd"/>
    </w:p>
    <w:p w14:paraId="7345EDBB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5CBE03B6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</w:t>
      </w:r>
      <w:r>
        <w:rPr>
          <w:sz w:val="28"/>
          <w:szCs w:val="28"/>
        </w:rPr>
        <w:t>2</w:t>
      </w:r>
    </w:p>
    <w:p w14:paraId="00A142CD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458C523E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 xml:space="preserve">router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</w:t>
      </w:r>
    </w:p>
    <w:p w14:paraId="333BEEF7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mpls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ld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autoconfig</w:t>
      </w:r>
      <w:proofErr w:type="spellEnd"/>
    </w:p>
    <w:p w14:paraId="1D4B41E4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6B2B783B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</w:t>
      </w:r>
      <w:r>
        <w:rPr>
          <w:sz w:val="28"/>
          <w:szCs w:val="28"/>
        </w:rPr>
        <w:t>3</w:t>
      </w:r>
    </w:p>
    <w:p w14:paraId="7DB0564F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70EBFDAC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 xml:space="preserve">router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1</w:t>
      </w:r>
    </w:p>
    <w:p w14:paraId="286F9BC2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mpls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ld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autoconfig</w:t>
      </w:r>
      <w:proofErr w:type="spellEnd"/>
    </w:p>
    <w:p w14:paraId="5CB72715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79634703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2#</w:t>
      </w:r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sh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mpls</w:t>
      </w:r>
      <w:proofErr w:type="spellEnd"/>
      <w:r w:rsidRPr="00CF13C0">
        <w:rPr>
          <w:sz w:val="28"/>
          <w:szCs w:val="28"/>
        </w:rPr>
        <w:t xml:space="preserve"> interface</w:t>
      </w:r>
    </w:p>
    <w:p w14:paraId="70A83DFD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015F1584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 xml:space="preserve">R2#sh </w:t>
      </w:r>
      <w:proofErr w:type="spellStart"/>
      <w:r w:rsidRPr="00CF13C0">
        <w:rPr>
          <w:sz w:val="28"/>
          <w:szCs w:val="28"/>
        </w:rPr>
        <w:t>mpls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ldp</w:t>
      </w:r>
      <w:proofErr w:type="spellEnd"/>
      <w:r w:rsidRPr="00CF13C0">
        <w:rPr>
          <w:sz w:val="28"/>
          <w:szCs w:val="28"/>
        </w:rPr>
        <w:t xml:space="preserve"> neigh</w:t>
      </w:r>
    </w:p>
    <w:p w14:paraId="37C90D25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370A1404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trace 3.3.3.3</w:t>
      </w:r>
    </w:p>
    <w:p w14:paraId="18AEBF03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02E29C9A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</w:p>
    <w:p w14:paraId="4A9E7080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3B4EACF4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 xml:space="preserve">router </w:t>
      </w:r>
      <w:proofErr w:type="spellStart"/>
      <w:r w:rsidRPr="00CF13C0">
        <w:rPr>
          <w:sz w:val="28"/>
          <w:szCs w:val="28"/>
        </w:rPr>
        <w:t>bgp</w:t>
      </w:r>
      <w:proofErr w:type="spellEnd"/>
      <w:r w:rsidRPr="00CF13C0">
        <w:rPr>
          <w:sz w:val="28"/>
          <w:szCs w:val="28"/>
        </w:rPr>
        <w:t xml:space="preserve"> 1</w:t>
      </w:r>
    </w:p>
    <w:p w14:paraId="544DDDF0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neighbor</w:t>
      </w:r>
      <w:proofErr w:type="spellEnd"/>
      <w:r w:rsidRPr="00CF13C0">
        <w:rPr>
          <w:sz w:val="28"/>
          <w:szCs w:val="28"/>
        </w:rPr>
        <w:t xml:space="preserve"> 3.3.3.3 remote-as 1</w:t>
      </w:r>
    </w:p>
    <w:p w14:paraId="4A481D19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neighbor</w:t>
      </w:r>
      <w:proofErr w:type="spellEnd"/>
      <w:r w:rsidRPr="00CF13C0">
        <w:rPr>
          <w:sz w:val="28"/>
          <w:szCs w:val="28"/>
        </w:rPr>
        <w:t xml:space="preserve"> 3.3.3.3 update-source Loopback0</w:t>
      </w:r>
    </w:p>
    <w:p w14:paraId="4B912AE9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no auto-summary</w:t>
      </w:r>
    </w:p>
    <w:p w14:paraId="1B281CE4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!</w:t>
      </w:r>
    </w:p>
    <w:p w14:paraId="6CE90E0C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address-family vpnv4</w:t>
      </w:r>
    </w:p>
    <w:p w14:paraId="43CCDD8B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neighbor</w:t>
      </w:r>
      <w:proofErr w:type="spellEnd"/>
      <w:r w:rsidRPr="00CF13C0">
        <w:rPr>
          <w:sz w:val="28"/>
          <w:szCs w:val="28"/>
        </w:rPr>
        <w:t xml:space="preserve"> 3.3.3.3 activate</w:t>
      </w:r>
    </w:p>
    <w:p w14:paraId="255BE8A7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51F90943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3#</w:t>
      </w:r>
    </w:p>
    <w:p w14:paraId="59E52AD3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47A8D88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 xml:space="preserve">router </w:t>
      </w:r>
      <w:proofErr w:type="spellStart"/>
      <w:r w:rsidRPr="00CF13C0">
        <w:rPr>
          <w:sz w:val="28"/>
          <w:szCs w:val="28"/>
        </w:rPr>
        <w:t>bgp</w:t>
      </w:r>
      <w:proofErr w:type="spellEnd"/>
      <w:r w:rsidRPr="00CF13C0">
        <w:rPr>
          <w:sz w:val="28"/>
          <w:szCs w:val="28"/>
        </w:rPr>
        <w:t xml:space="preserve"> 1</w:t>
      </w:r>
    </w:p>
    <w:p w14:paraId="3387F196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neighbor</w:t>
      </w:r>
      <w:proofErr w:type="spellEnd"/>
      <w:r w:rsidRPr="00CF13C0">
        <w:rPr>
          <w:sz w:val="28"/>
          <w:szCs w:val="28"/>
        </w:rPr>
        <w:t xml:space="preserve"> 1.1.1.1 remote-as 1</w:t>
      </w:r>
    </w:p>
    <w:p w14:paraId="014BDDF7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lastRenderedPageBreak/>
        <w:t>neighbor</w:t>
      </w:r>
      <w:proofErr w:type="spellEnd"/>
      <w:r w:rsidRPr="00CF13C0">
        <w:rPr>
          <w:sz w:val="28"/>
          <w:szCs w:val="28"/>
        </w:rPr>
        <w:t xml:space="preserve"> 1.1.1.1 update-source Loopback0</w:t>
      </w:r>
    </w:p>
    <w:p w14:paraId="568EF15F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no auto-summary</w:t>
      </w:r>
    </w:p>
    <w:p w14:paraId="44CE9C89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!</w:t>
      </w:r>
    </w:p>
    <w:p w14:paraId="4557FC9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address-family vpnv4</w:t>
      </w:r>
    </w:p>
    <w:p w14:paraId="5B8268B3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neighbor</w:t>
      </w:r>
      <w:proofErr w:type="spellEnd"/>
      <w:r w:rsidRPr="00CF13C0">
        <w:rPr>
          <w:sz w:val="28"/>
          <w:szCs w:val="28"/>
        </w:rPr>
        <w:t xml:space="preserve"> 1.1.1.1 activate</w:t>
      </w:r>
    </w:p>
    <w:p w14:paraId="34F7832E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1670419F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sh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bgp</w:t>
      </w:r>
      <w:proofErr w:type="spellEnd"/>
      <w:r w:rsidRPr="00CF13C0">
        <w:rPr>
          <w:sz w:val="28"/>
          <w:szCs w:val="28"/>
        </w:rPr>
        <w:t xml:space="preserve"> vpnv4 unicast all summary</w:t>
      </w:r>
    </w:p>
    <w:p w14:paraId="6B92364B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6339CAA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4</w:t>
      </w:r>
    </w:p>
    <w:p w14:paraId="3B20B97E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lo0</w:t>
      </w:r>
    </w:p>
    <w:p w14:paraId="7178F987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4.4.4.4 255.255.255.255</w:t>
      </w:r>
    </w:p>
    <w:p w14:paraId="49099951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2 area 2</w:t>
      </w:r>
    </w:p>
    <w:p w14:paraId="104B9A36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0/0</w:t>
      </w:r>
    </w:p>
    <w:p w14:paraId="3F67BEAB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192.168.1.4 255.255.255.0</w:t>
      </w:r>
    </w:p>
    <w:p w14:paraId="0A0A70AE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2 area 2</w:t>
      </w:r>
    </w:p>
    <w:p w14:paraId="4D916C6C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no shut</w:t>
      </w:r>
    </w:p>
    <w:p w14:paraId="5EF94153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1B4C020B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</w:t>
      </w:r>
    </w:p>
    <w:p w14:paraId="4DF72142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1CC3C2D6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CF13C0">
        <w:rPr>
          <w:sz w:val="28"/>
          <w:szCs w:val="28"/>
        </w:rPr>
        <w:t>/1</w:t>
      </w:r>
    </w:p>
    <w:p w14:paraId="1D1647C3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no shut</w:t>
      </w:r>
    </w:p>
    <w:p w14:paraId="7ACBCA45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 192.168.1.1 255.255.255.0</w:t>
      </w:r>
    </w:p>
    <w:p w14:paraId="771BAF60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7C23EEE1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</w:t>
      </w:r>
    </w:p>
    <w:p w14:paraId="09903B6E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7D44B104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vrf</w:t>
      </w:r>
      <w:proofErr w:type="spellEnd"/>
      <w:r w:rsidRPr="00CF13C0">
        <w:rPr>
          <w:sz w:val="28"/>
          <w:szCs w:val="28"/>
        </w:rPr>
        <w:t xml:space="preserve"> RED</w:t>
      </w:r>
    </w:p>
    <w:p w14:paraId="4F47E049" w14:textId="77777777" w:rsidR="00CF13C0" w:rsidRP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rd</w:t>
      </w:r>
      <w:proofErr w:type="spellEnd"/>
      <w:r w:rsidRPr="00CF13C0">
        <w:rPr>
          <w:sz w:val="28"/>
          <w:szCs w:val="28"/>
        </w:rPr>
        <w:t xml:space="preserve"> 4:4</w:t>
      </w:r>
    </w:p>
    <w:p w14:paraId="137437D9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oute-target both 4:4</w:t>
      </w:r>
    </w:p>
    <w:p w14:paraId="6C8F45D0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4F762F6D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</w:t>
      </w:r>
    </w:p>
    <w:p w14:paraId="040653F9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01D0361A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CF13C0">
        <w:rPr>
          <w:sz w:val="28"/>
          <w:szCs w:val="28"/>
        </w:rPr>
        <w:t>/1</w:t>
      </w:r>
    </w:p>
    <w:p w14:paraId="2BB8313A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vrf</w:t>
      </w:r>
      <w:proofErr w:type="spellEnd"/>
      <w:r w:rsidRPr="00CF13C0">
        <w:rPr>
          <w:sz w:val="28"/>
          <w:szCs w:val="28"/>
        </w:rPr>
        <w:t xml:space="preserve"> forwarding RED</w:t>
      </w:r>
    </w:p>
    <w:p w14:paraId="5445573D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03308F7D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(config-</w:t>
      </w:r>
      <w:proofErr w:type="gramStart"/>
      <w:r w:rsidRPr="00CF13C0">
        <w:rPr>
          <w:sz w:val="28"/>
          <w:szCs w:val="28"/>
        </w:rPr>
        <w:t>if)#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vrf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fo</w:t>
      </w:r>
      <w:proofErr w:type="spellEnd"/>
    </w:p>
    <w:p w14:paraId="78FD5718" w14:textId="77777777" w:rsidR="00CF13C0" w:rsidRPr="00CF13C0" w:rsidRDefault="00CF13C0" w:rsidP="00CF13C0">
      <w:pPr>
        <w:pStyle w:val="NoSpacing"/>
        <w:rPr>
          <w:sz w:val="28"/>
          <w:szCs w:val="28"/>
        </w:rPr>
      </w:pPr>
    </w:p>
    <w:p w14:paraId="2A0325C3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(config-</w:t>
      </w:r>
      <w:proofErr w:type="gramStart"/>
      <w:r w:rsidRPr="00CF13C0">
        <w:rPr>
          <w:sz w:val="28"/>
          <w:szCs w:val="28"/>
        </w:rPr>
        <w:t>if)#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vrf</w:t>
      </w:r>
      <w:proofErr w:type="spellEnd"/>
      <w:r w:rsidRPr="00CF13C0">
        <w:rPr>
          <w:sz w:val="28"/>
          <w:szCs w:val="28"/>
        </w:rPr>
        <w:t xml:space="preserve"> forwarding RED</w:t>
      </w:r>
    </w:p>
    <w:p w14:paraId="55CC85ED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223AB801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41B1CF36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5D672415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lastRenderedPageBreak/>
        <w:t>R1</w:t>
      </w:r>
    </w:p>
    <w:p w14:paraId="58E00ED2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26A57C49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CF13C0">
        <w:rPr>
          <w:sz w:val="28"/>
          <w:szCs w:val="28"/>
        </w:rPr>
        <w:t>/1</w:t>
      </w:r>
    </w:p>
    <w:p w14:paraId="359DC8DF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address 192.168.1.1 255.255.255.0</w:t>
      </w:r>
    </w:p>
    <w:p w14:paraId="012FF060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272552CA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sh</w:t>
      </w:r>
      <w:proofErr w:type="spellEnd"/>
      <w:r w:rsidRPr="00CF13C0">
        <w:rPr>
          <w:sz w:val="28"/>
          <w:szCs w:val="28"/>
        </w:rPr>
        <w:t xml:space="preserve"> run int f</w:t>
      </w:r>
      <w:r>
        <w:rPr>
          <w:sz w:val="28"/>
          <w:szCs w:val="28"/>
        </w:rPr>
        <w:t>3</w:t>
      </w:r>
      <w:r w:rsidRPr="00CF13C0">
        <w:rPr>
          <w:sz w:val="28"/>
          <w:szCs w:val="28"/>
        </w:rPr>
        <w:t>/1</w:t>
      </w:r>
    </w:p>
    <w:p w14:paraId="5DE5E6E6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57D7F0E3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sh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route</w:t>
      </w:r>
    </w:p>
    <w:p w14:paraId="12412935" w14:textId="77777777" w:rsid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D68994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sh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route </w:t>
      </w:r>
      <w:proofErr w:type="spellStart"/>
      <w:r w:rsidRPr="00CF13C0">
        <w:rPr>
          <w:sz w:val="28"/>
          <w:szCs w:val="28"/>
        </w:rPr>
        <w:t>vrf</w:t>
      </w:r>
      <w:proofErr w:type="spellEnd"/>
      <w:r w:rsidRPr="00CF13C0">
        <w:rPr>
          <w:sz w:val="28"/>
          <w:szCs w:val="28"/>
        </w:rPr>
        <w:t xml:space="preserve"> red</w:t>
      </w:r>
    </w:p>
    <w:p w14:paraId="0968DCDE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16EDEBEB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sh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route </w:t>
      </w:r>
      <w:proofErr w:type="spellStart"/>
      <w:r w:rsidRPr="00CF13C0">
        <w:rPr>
          <w:sz w:val="28"/>
          <w:szCs w:val="28"/>
        </w:rPr>
        <w:t>vrf</w:t>
      </w:r>
      <w:proofErr w:type="spellEnd"/>
      <w:r w:rsidRPr="00CF13C0">
        <w:rPr>
          <w:sz w:val="28"/>
          <w:szCs w:val="28"/>
        </w:rPr>
        <w:t xml:space="preserve"> RED</w:t>
      </w:r>
    </w:p>
    <w:p w14:paraId="408063D9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18834EA1" w14:textId="77777777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</w:t>
      </w:r>
    </w:p>
    <w:p w14:paraId="006C4551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54ABEB33" w14:textId="77777777" w:rsidR="00CF13C0" w:rsidRP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CF13C0">
        <w:rPr>
          <w:sz w:val="28"/>
          <w:szCs w:val="28"/>
        </w:rPr>
        <w:t>/1</w:t>
      </w:r>
    </w:p>
    <w:p w14:paraId="626AD4E6" w14:textId="77777777" w:rsidR="00CF13C0" w:rsidRDefault="00CF13C0" w:rsidP="00CF13C0">
      <w:pPr>
        <w:pStyle w:val="NoSpacing"/>
        <w:rPr>
          <w:sz w:val="28"/>
          <w:szCs w:val="28"/>
        </w:rPr>
      </w:pP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ospf</w:t>
      </w:r>
      <w:proofErr w:type="spellEnd"/>
      <w:r w:rsidRPr="00CF13C0">
        <w:rPr>
          <w:sz w:val="28"/>
          <w:szCs w:val="28"/>
        </w:rPr>
        <w:t xml:space="preserve"> 2 area 2</w:t>
      </w:r>
    </w:p>
    <w:p w14:paraId="37766AE6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54EFD03F" w14:textId="42516C36" w:rsidR="00CF13C0" w:rsidRDefault="00CF13C0" w:rsidP="00CF13C0">
      <w:pPr>
        <w:pStyle w:val="NoSpacing"/>
        <w:rPr>
          <w:sz w:val="28"/>
          <w:szCs w:val="28"/>
        </w:rPr>
      </w:pPr>
      <w:r w:rsidRPr="00CF13C0">
        <w:rPr>
          <w:sz w:val="28"/>
          <w:szCs w:val="28"/>
        </w:rPr>
        <w:t>R1#</w:t>
      </w:r>
      <w:r w:rsidR="00EE5026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sh</w:t>
      </w:r>
      <w:proofErr w:type="spellEnd"/>
      <w:r w:rsidRPr="00CF13C0">
        <w:rPr>
          <w:sz w:val="28"/>
          <w:szCs w:val="28"/>
        </w:rPr>
        <w:t xml:space="preserve"> </w:t>
      </w:r>
      <w:proofErr w:type="spellStart"/>
      <w:r w:rsidRPr="00CF13C0">
        <w:rPr>
          <w:sz w:val="28"/>
          <w:szCs w:val="28"/>
        </w:rPr>
        <w:t>ip</w:t>
      </w:r>
      <w:proofErr w:type="spellEnd"/>
      <w:r w:rsidRPr="00CF13C0">
        <w:rPr>
          <w:sz w:val="28"/>
          <w:szCs w:val="28"/>
        </w:rPr>
        <w:t xml:space="preserve"> route </w:t>
      </w:r>
      <w:proofErr w:type="spellStart"/>
      <w:r w:rsidRPr="00CF13C0">
        <w:rPr>
          <w:sz w:val="28"/>
          <w:szCs w:val="28"/>
        </w:rPr>
        <w:t>vrf</w:t>
      </w:r>
      <w:proofErr w:type="spellEnd"/>
      <w:r w:rsidRPr="00CF13C0">
        <w:rPr>
          <w:sz w:val="28"/>
          <w:szCs w:val="28"/>
        </w:rPr>
        <w:t xml:space="preserve"> RED</w:t>
      </w:r>
    </w:p>
    <w:p w14:paraId="0F14E0CC" w14:textId="77777777" w:rsidR="00CF13C0" w:rsidRDefault="00CF13C0" w:rsidP="00CF13C0">
      <w:pPr>
        <w:pStyle w:val="NoSpacing"/>
        <w:rPr>
          <w:sz w:val="28"/>
          <w:szCs w:val="28"/>
        </w:rPr>
      </w:pPr>
    </w:p>
    <w:p w14:paraId="2F00B8C5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</w:t>
      </w:r>
      <w:r>
        <w:rPr>
          <w:sz w:val="28"/>
          <w:szCs w:val="28"/>
        </w:rPr>
        <w:t>5</w:t>
      </w:r>
    </w:p>
    <w:p w14:paraId="49BD1C0E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76EA31A7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int lo0</w:t>
      </w:r>
    </w:p>
    <w:p w14:paraId="117FDB71" w14:textId="77777777" w:rsidR="005D3B96" w:rsidRP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add 6.6.6.6 255.255.255.255</w:t>
      </w:r>
    </w:p>
    <w:p w14:paraId="7112369E" w14:textId="77777777" w:rsidR="005D3B96" w:rsidRP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ospf</w:t>
      </w:r>
      <w:proofErr w:type="spellEnd"/>
      <w:r w:rsidRPr="005D3B96">
        <w:rPr>
          <w:sz w:val="28"/>
          <w:szCs w:val="28"/>
        </w:rPr>
        <w:t xml:space="preserve"> 2 area 2</w:t>
      </w:r>
    </w:p>
    <w:p w14:paraId="62C650EB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int f0/0</w:t>
      </w:r>
    </w:p>
    <w:p w14:paraId="6D1B3B95" w14:textId="77777777" w:rsidR="005D3B96" w:rsidRP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add 192.168.2.6 255.255.255.0</w:t>
      </w:r>
    </w:p>
    <w:p w14:paraId="48C9B8C4" w14:textId="77777777" w:rsid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ospf</w:t>
      </w:r>
      <w:proofErr w:type="spellEnd"/>
      <w:r w:rsidRPr="005D3B96">
        <w:rPr>
          <w:sz w:val="28"/>
          <w:szCs w:val="28"/>
        </w:rPr>
        <w:t xml:space="preserve"> 2 area 2</w:t>
      </w:r>
    </w:p>
    <w:p w14:paraId="7DC217EF" w14:textId="77777777" w:rsid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 shut</w:t>
      </w:r>
    </w:p>
    <w:p w14:paraId="27CBBB36" w14:textId="77777777" w:rsidR="005D3B96" w:rsidRPr="005D3B96" w:rsidRDefault="005D3B96" w:rsidP="005D3B96">
      <w:pPr>
        <w:pStyle w:val="NoSpacing"/>
        <w:rPr>
          <w:sz w:val="28"/>
          <w:szCs w:val="28"/>
        </w:rPr>
      </w:pPr>
    </w:p>
    <w:p w14:paraId="4DD9DF68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</w:t>
      </w:r>
    </w:p>
    <w:p w14:paraId="3A5C7BFD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090D5F46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5D3B96">
        <w:rPr>
          <w:sz w:val="28"/>
          <w:szCs w:val="28"/>
        </w:rPr>
        <w:t>/1</w:t>
      </w:r>
    </w:p>
    <w:p w14:paraId="610CA30B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no shut</w:t>
      </w:r>
    </w:p>
    <w:p w14:paraId="3CD7DA0D" w14:textId="77777777" w:rsid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add 192.168.2.3 255.255.255.0</w:t>
      </w:r>
    </w:p>
    <w:p w14:paraId="3FD504A2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6A1F8182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55B83D14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305CFFD9" w14:textId="77777777" w:rsidR="00EE5026" w:rsidRDefault="00EE5026" w:rsidP="005D3B96">
      <w:pPr>
        <w:pStyle w:val="NoSpacing"/>
        <w:rPr>
          <w:sz w:val="28"/>
          <w:szCs w:val="28"/>
        </w:rPr>
      </w:pPr>
    </w:p>
    <w:p w14:paraId="163693AE" w14:textId="77777777" w:rsidR="00EE5026" w:rsidRDefault="00EE5026" w:rsidP="005D3B96">
      <w:pPr>
        <w:pStyle w:val="NoSpacing"/>
        <w:rPr>
          <w:sz w:val="28"/>
          <w:szCs w:val="28"/>
        </w:rPr>
      </w:pPr>
    </w:p>
    <w:p w14:paraId="180C14D7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lastRenderedPageBreak/>
        <w:t>R3</w:t>
      </w:r>
    </w:p>
    <w:p w14:paraId="22883727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5EB88BBD" w14:textId="77777777" w:rsidR="005D3B96" w:rsidRP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RED</w:t>
      </w:r>
    </w:p>
    <w:p w14:paraId="68D5B0D1" w14:textId="77777777" w:rsidR="005D3B96" w:rsidRP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rd</w:t>
      </w:r>
      <w:proofErr w:type="spellEnd"/>
      <w:r w:rsidRPr="005D3B96">
        <w:rPr>
          <w:sz w:val="28"/>
          <w:szCs w:val="28"/>
        </w:rPr>
        <w:t xml:space="preserve"> 4:4</w:t>
      </w:r>
    </w:p>
    <w:p w14:paraId="68ED35FD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oute-target both 4:4</w:t>
      </w:r>
    </w:p>
    <w:p w14:paraId="6F3D129C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14FFD380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</w:t>
      </w:r>
    </w:p>
    <w:p w14:paraId="35618D79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7A7D28BB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5D3B96">
        <w:rPr>
          <w:sz w:val="28"/>
          <w:szCs w:val="28"/>
        </w:rPr>
        <w:t>/1</w:t>
      </w:r>
    </w:p>
    <w:p w14:paraId="2E907C9B" w14:textId="77777777" w:rsid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forwarding RED</w:t>
      </w:r>
    </w:p>
    <w:p w14:paraId="780904B9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0D0712D0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(config-</w:t>
      </w:r>
      <w:proofErr w:type="gramStart"/>
      <w:r w:rsidRPr="005D3B96">
        <w:rPr>
          <w:sz w:val="28"/>
          <w:szCs w:val="28"/>
        </w:rPr>
        <w:t>if)#</w:t>
      </w:r>
      <w:proofErr w:type="gramEnd"/>
      <w:r w:rsidRPr="005D3B96">
        <w:rPr>
          <w:sz w:val="28"/>
          <w:szCs w:val="28"/>
        </w:rPr>
        <w:t xml:space="preserve">ip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forwarding RED</w:t>
      </w:r>
    </w:p>
    <w:p w14:paraId="636974BA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5FAFE221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</w:t>
      </w:r>
    </w:p>
    <w:p w14:paraId="7982EEAA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2F0AF86E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5D3B96">
        <w:rPr>
          <w:sz w:val="28"/>
          <w:szCs w:val="28"/>
        </w:rPr>
        <w:t>/1</w:t>
      </w:r>
    </w:p>
    <w:p w14:paraId="52E9536D" w14:textId="77777777" w:rsid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address 192.168.2.1 255.255.255.0</w:t>
      </w:r>
    </w:p>
    <w:p w14:paraId="5C3250AA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114D8252" w14:textId="77777777" w:rsid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3# 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run int f3/1</w:t>
      </w:r>
    </w:p>
    <w:p w14:paraId="658D413A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770C4C2C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</w:t>
      </w:r>
    </w:p>
    <w:p w14:paraId="2DD328B9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18CE1B0C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int f</w:t>
      </w:r>
      <w:r>
        <w:rPr>
          <w:sz w:val="28"/>
          <w:szCs w:val="28"/>
        </w:rPr>
        <w:t>3</w:t>
      </w:r>
      <w:r w:rsidRPr="005D3B96">
        <w:rPr>
          <w:sz w:val="28"/>
          <w:szCs w:val="28"/>
        </w:rPr>
        <w:t>/1</w:t>
      </w:r>
    </w:p>
    <w:p w14:paraId="35F06D08" w14:textId="77777777" w:rsidR="005D3B96" w:rsidRDefault="005D3B96" w:rsidP="005D3B96">
      <w:pPr>
        <w:pStyle w:val="NoSpacing"/>
        <w:rPr>
          <w:sz w:val="28"/>
          <w:szCs w:val="28"/>
        </w:rPr>
      </w:pP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ospf</w:t>
      </w:r>
      <w:proofErr w:type="spellEnd"/>
      <w:r w:rsidRPr="005D3B96">
        <w:rPr>
          <w:sz w:val="28"/>
          <w:szCs w:val="28"/>
        </w:rPr>
        <w:t xml:space="preserve"> 2 area 2</w:t>
      </w:r>
    </w:p>
    <w:p w14:paraId="6393A54B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323922D6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route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RED</w:t>
      </w:r>
    </w:p>
    <w:p w14:paraId="54FA377E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1E2FCF1E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4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route</w:t>
      </w:r>
    </w:p>
    <w:p w14:paraId="2B296C6B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6F311963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route</w:t>
      </w:r>
    </w:p>
    <w:p w14:paraId="49A7E6F9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4954A99C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route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RED</w:t>
      </w:r>
    </w:p>
    <w:p w14:paraId="4FFBA6A1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043449FB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1</w:t>
      </w:r>
    </w:p>
    <w:p w14:paraId="6506CD57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5100746C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outer </w:t>
      </w:r>
      <w:proofErr w:type="spellStart"/>
      <w:r w:rsidRPr="005D3B96">
        <w:rPr>
          <w:sz w:val="28"/>
          <w:szCs w:val="28"/>
        </w:rPr>
        <w:t>bgp</w:t>
      </w:r>
      <w:proofErr w:type="spellEnd"/>
      <w:r w:rsidRPr="005D3B96">
        <w:rPr>
          <w:sz w:val="28"/>
          <w:szCs w:val="28"/>
        </w:rPr>
        <w:t xml:space="preserve"> 1</w:t>
      </w:r>
    </w:p>
    <w:p w14:paraId="197F29B4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address-family ipv4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RED</w:t>
      </w:r>
    </w:p>
    <w:p w14:paraId="3E6FA965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edistribute </w:t>
      </w:r>
      <w:proofErr w:type="spellStart"/>
      <w:r w:rsidRPr="005D3B96">
        <w:rPr>
          <w:sz w:val="28"/>
          <w:szCs w:val="28"/>
        </w:rPr>
        <w:t>ospf</w:t>
      </w:r>
      <w:proofErr w:type="spellEnd"/>
      <w:r w:rsidRPr="005D3B96">
        <w:rPr>
          <w:sz w:val="28"/>
          <w:szCs w:val="28"/>
        </w:rPr>
        <w:t xml:space="preserve"> 2</w:t>
      </w:r>
    </w:p>
    <w:p w14:paraId="5CC25AB6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271EDBD9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65E4E49A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lastRenderedPageBreak/>
        <w:t>R3</w:t>
      </w:r>
    </w:p>
    <w:p w14:paraId="1922E0CF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6A171826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outer </w:t>
      </w:r>
      <w:proofErr w:type="spellStart"/>
      <w:r w:rsidRPr="005D3B96">
        <w:rPr>
          <w:sz w:val="28"/>
          <w:szCs w:val="28"/>
        </w:rPr>
        <w:t>bgp</w:t>
      </w:r>
      <w:proofErr w:type="spellEnd"/>
      <w:r w:rsidRPr="005D3B96">
        <w:rPr>
          <w:sz w:val="28"/>
          <w:szCs w:val="28"/>
        </w:rPr>
        <w:t xml:space="preserve"> 1</w:t>
      </w:r>
    </w:p>
    <w:p w14:paraId="1306576E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address-family ipv4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RED</w:t>
      </w:r>
    </w:p>
    <w:p w14:paraId="7554C078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edistribute </w:t>
      </w:r>
      <w:proofErr w:type="spellStart"/>
      <w:r w:rsidRPr="005D3B96">
        <w:rPr>
          <w:sz w:val="28"/>
          <w:szCs w:val="28"/>
        </w:rPr>
        <w:t>ospf</w:t>
      </w:r>
      <w:proofErr w:type="spellEnd"/>
      <w:r w:rsidRPr="005D3B96">
        <w:rPr>
          <w:sz w:val="28"/>
          <w:szCs w:val="28"/>
        </w:rPr>
        <w:t xml:space="preserve"> 2</w:t>
      </w:r>
    </w:p>
    <w:p w14:paraId="4F68AD8F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7DD72B6D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1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bgp</w:t>
      </w:r>
      <w:proofErr w:type="spellEnd"/>
      <w:r w:rsidRPr="005D3B96">
        <w:rPr>
          <w:sz w:val="28"/>
          <w:szCs w:val="28"/>
        </w:rPr>
        <w:t xml:space="preserve"> vpnv4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RED</w:t>
      </w:r>
    </w:p>
    <w:p w14:paraId="42A9E4B1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0AB729F4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bgp</w:t>
      </w:r>
      <w:proofErr w:type="spellEnd"/>
      <w:r w:rsidRPr="005D3B96">
        <w:rPr>
          <w:sz w:val="28"/>
          <w:szCs w:val="28"/>
        </w:rPr>
        <w:t xml:space="preserve"> vpnv4 </w:t>
      </w:r>
      <w:proofErr w:type="spellStart"/>
      <w:r w:rsidRPr="005D3B96">
        <w:rPr>
          <w:sz w:val="28"/>
          <w:szCs w:val="28"/>
        </w:rPr>
        <w:t>vrf</w:t>
      </w:r>
      <w:proofErr w:type="spellEnd"/>
      <w:r w:rsidRPr="005D3B96">
        <w:rPr>
          <w:sz w:val="28"/>
          <w:szCs w:val="28"/>
        </w:rPr>
        <w:t xml:space="preserve"> RED</w:t>
      </w:r>
    </w:p>
    <w:p w14:paraId="2FD12C57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069ED003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1</w:t>
      </w:r>
    </w:p>
    <w:p w14:paraId="159EC4BB" w14:textId="77777777" w:rsid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06EDF1E9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outer </w:t>
      </w:r>
      <w:proofErr w:type="spellStart"/>
      <w:r w:rsidRPr="005D3B96">
        <w:rPr>
          <w:sz w:val="28"/>
          <w:szCs w:val="28"/>
        </w:rPr>
        <w:t>ospf</w:t>
      </w:r>
      <w:proofErr w:type="spellEnd"/>
      <w:r w:rsidRPr="005D3B96">
        <w:rPr>
          <w:sz w:val="28"/>
          <w:szCs w:val="28"/>
        </w:rPr>
        <w:t xml:space="preserve"> 2</w:t>
      </w:r>
    </w:p>
    <w:p w14:paraId="71661F0E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edistribute </w:t>
      </w:r>
      <w:proofErr w:type="spellStart"/>
      <w:r w:rsidRPr="005D3B96">
        <w:rPr>
          <w:sz w:val="28"/>
          <w:szCs w:val="28"/>
        </w:rPr>
        <w:t>bgp</w:t>
      </w:r>
      <w:proofErr w:type="spellEnd"/>
      <w:r w:rsidRPr="005D3B96">
        <w:rPr>
          <w:sz w:val="28"/>
          <w:szCs w:val="28"/>
        </w:rPr>
        <w:t xml:space="preserve"> 1 subnets</w:t>
      </w:r>
    </w:p>
    <w:p w14:paraId="75C24AC1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39BAB2E4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3</w:t>
      </w:r>
    </w:p>
    <w:p w14:paraId="4A6DBA81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6E98D35B" w14:textId="77777777" w:rsidR="005D3B96" w:rsidRP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outer </w:t>
      </w:r>
      <w:proofErr w:type="spellStart"/>
      <w:r w:rsidRPr="005D3B96">
        <w:rPr>
          <w:sz w:val="28"/>
          <w:szCs w:val="28"/>
        </w:rPr>
        <w:t>ospf</w:t>
      </w:r>
      <w:proofErr w:type="spellEnd"/>
      <w:r w:rsidRPr="005D3B96">
        <w:rPr>
          <w:sz w:val="28"/>
          <w:szCs w:val="28"/>
        </w:rPr>
        <w:t xml:space="preserve"> 2</w:t>
      </w:r>
    </w:p>
    <w:p w14:paraId="77F14ADB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 xml:space="preserve">redistribute </w:t>
      </w:r>
      <w:proofErr w:type="spellStart"/>
      <w:r w:rsidRPr="005D3B96">
        <w:rPr>
          <w:sz w:val="28"/>
          <w:szCs w:val="28"/>
        </w:rPr>
        <w:t>bgp</w:t>
      </w:r>
      <w:proofErr w:type="spellEnd"/>
      <w:r w:rsidRPr="005D3B96">
        <w:rPr>
          <w:sz w:val="28"/>
          <w:szCs w:val="28"/>
        </w:rPr>
        <w:t xml:space="preserve"> 1 subnets</w:t>
      </w:r>
    </w:p>
    <w:p w14:paraId="7ED1BD0C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4F4E818D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4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route</w:t>
      </w:r>
    </w:p>
    <w:p w14:paraId="11CCD25F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79AF394F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</w:t>
      </w:r>
      <w:r>
        <w:rPr>
          <w:sz w:val="28"/>
          <w:szCs w:val="28"/>
        </w:rPr>
        <w:t>5</w:t>
      </w:r>
      <w:r w:rsidRPr="005D3B96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sh</w:t>
      </w:r>
      <w:proofErr w:type="spellEnd"/>
      <w:r w:rsidRPr="005D3B96">
        <w:rPr>
          <w:sz w:val="28"/>
          <w:szCs w:val="28"/>
        </w:rPr>
        <w:t xml:space="preserve"> </w:t>
      </w:r>
      <w:proofErr w:type="spellStart"/>
      <w:r w:rsidRPr="005D3B96">
        <w:rPr>
          <w:sz w:val="28"/>
          <w:szCs w:val="28"/>
        </w:rPr>
        <w:t>ip</w:t>
      </w:r>
      <w:proofErr w:type="spellEnd"/>
      <w:r w:rsidRPr="005D3B96">
        <w:rPr>
          <w:sz w:val="28"/>
          <w:szCs w:val="28"/>
        </w:rPr>
        <w:t xml:space="preserve"> route</w:t>
      </w:r>
    </w:p>
    <w:p w14:paraId="523691BF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12822495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4#</w:t>
      </w:r>
      <w:r>
        <w:rPr>
          <w:sz w:val="28"/>
          <w:szCs w:val="28"/>
        </w:rPr>
        <w:t xml:space="preserve"> </w:t>
      </w:r>
      <w:r w:rsidRPr="005D3B96">
        <w:rPr>
          <w:sz w:val="28"/>
          <w:szCs w:val="28"/>
        </w:rPr>
        <w:t>ping 6.6.6.6</w:t>
      </w:r>
    </w:p>
    <w:p w14:paraId="25C21397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217648D2" w14:textId="77777777" w:rsidR="005D3B96" w:rsidRDefault="005D3B96" w:rsidP="005D3B96">
      <w:pPr>
        <w:pStyle w:val="NoSpacing"/>
        <w:rPr>
          <w:sz w:val="28"/>
          <w:szCs w:val="28"/>
        </w:rPr>
      </w:pPr>
      <w:r w:rsidRPr="005D3B96">
        <w:rPr>
          <w:sz w:val="28"/>
          <w:szCs w:val="28"/>
        </w:rPr>
        <w:t>R4#</w:t>
      </w:r>
      <w:r>
        <w:rPr>
          <w:sz w:val="28"/>
          <w:szCs w:val="28"/>
        </w:rPr>
        <w:t xml:space="preserve"> </w:t>
      </w:r>
      <w:r w:rsidRPr="005D3B96">
        <w:rPr>
          <w:sz w:val="28"/>
          <w:szCs w:val="28"/>
        </w:rPr>
        <w:t>trace 6.6.6.6</w:t>
      </w:r>
    </w:p>
    <w:p w14:paraId="51D46645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5C6457EE" w14:textId="77777777" w:rsidR="005D3B96" w:rsidRDefault="005D3B96" w:rsidP="005D3B96">
      <w:pPr>
        <w:pStyle w:val="NoSpacing"/>
        <w:rPr>
          <w:sz w:val="28"/>
          <w:szCs w:val="28"/>
        </w:rPr>
      </w:pPr>
    </w:p>
    <w:p w14:paraId="108E30C3" w14:textId="77777777" w:rsidR="005D3B96" w:rsidRPr="005D3B96" w:rsidRDefault="005D3B96" w:rsidP="005D3B96">
      <w:pPr>
        <w:pStyle w:val="NoSpacing"/>
        <w:rPr>
          <w:sz w:val="28"/>
          <w:szCs w:val="28"/>
        </w:rPr>
      </w:pPr>
    </w:p>
    <w:sectPr w:rsidR="005D3B96" w:rsidRPr="005D3B96" w:rsidSect="00725927">
      <w:pgSz w:w="12240" w:h="15840"/>
      <w:pgMar w:top="1200" w:right="200" w:bottom="860" w:left="240" w:header="873" w:footer="67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C0"/>
    <w:rsid w:val="004702C6"/>
    <w:rsid w:val="005D3B96"/>
    <w:rsid w:val="00725927"/>
    <w:rsid w:val="00CF13C0"/>
    <w:rsid w:val="00E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75CD"/>
  <w15:chartTrackingRefBased/>
  <w15:docId w15:val="{B7135A25-38D0-46DC-911D-B71D027A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85B6-8CB7-47DB-99B2-3365221B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j Mathew</dc:creator>
  <cp:keywords/>
  <dc:description/>
  <cp:lastModifiedBy>Shinoj Mathew</cp:lastModifiedBy>
  <cp:revision>2</cp:revision>
  <dcterms:created xsi:type="dcterms:W3CDTF">2023-07-12T18:03:00Z</dcterms:created>
  <dcterms:modified xsi:type="dcterms:W3CDTF">2023-07-12T18:27:00Z</dcterms:modified>
</cp:coreProperties>
</file>